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F42D" w14:textId="77777777" w:rsidR="000D1092" w:rsidRPr="00483CE5" w:rsidRDefault="000D1092" w:rsidP="00943F88">
      <w:pPr>
        <w:pStyle w:val="UNI-INTESTAZIONE"/>
        <w:tabs>
          <w:tab w:val="left" w:pos="5103"/>
        </w:tabs>
        <w:ind w:left="0"/>
        <w:rPr>
          <w:rFonts w:cs="Arial"/>
          <w:sz w:val="22"/>
          <w:szCs w:val="22"/>
        </w:rPr>
      </w:pPr>
    </w:p>
    <w:p w14:paraId="3FC520C3" w14:textId="77777777" w:rsidR="00483CE5" w:rsidRPr="00483CE5" w:rsidRDefault="00483CE5" w:rsidP="00483CE5">
      <w:pPr>
        <w:pStyle w:val="UNI-INTESTAZIONE"/>
        <w:tabs>
          <w:tab w:val="left" w:pos="5103"/>
        </w:tabs>
        <w:ind w:left="4962"/>
        <w:rPr>
          <w:rFonts w:cs="Arial"/>
          <w:b w:val="0"/>
          <w:sz w:val="22"/>
          <w:szCs w:val="22"/>
        </w:rPr>
      </w:pPr>
      <w:r w:rsidRPr="00483CE5">
        <w:rPr>
          <w:rFonts w:cs="Arial"/>
          <w:b w:val="0"/>
          <w:sz w:val="22"/>
          <w:szCs w:val="22"/>
        </w:rPr>
        <w:t>Al Direttore del Dipartimento di Scienze della Vita e dell’Ambiente</w:t>
      </w:r>
    </w:p>
    <w:p w14:paraId="743B9B7B" w14:textId="5AD6BFA5" w:rsidR="00E633A9" w:rsidRPr="00E633A9" w:rsidRDefault="00483CE5" w:rsidP="00E633A9">
      <w:pPr>
        <w:pStyle w:val="UNI-INTESTAZIONE"/>
        <w:tabs>
          <w:tab w:val="left" w:pos="5103"/>
        </w:tabs>
        <w:ind w:left="4962"/>
        <w:rPr>
          <w:rFonts w:cs="Arial"/>
          <w:b w:val="0"/>
          <w:sz w:val="22"/>
          <w:szCs w:val="22"/>
        </w:rPr>
      </w:pPr>
      <w:r w:rsidRPr="00483CE5">
        <w:rPr>
          <w:rFonts w:cs="Arial"/>
          <w:b w:val="0"/>
          <w:sz w:val="22"/>
          <w:szCs w:val="22"/>
        </w:rPr>
        <w:t>e.p.c.</w:t>
      </w:r>
      <w:r w:rsidR="00E633A9">
        <w:rPr>
          <w:rFonts w:cs="Arial"/>
          <w:b w:val="0"/>
          <w:sz w:val="22"/>
          <w:szCs w:val="22"/>
        </w:rPr>
        <w:t xml:space="preserve">  all’ </w:t>
      </w:r>
      <w:r w:rsidR="00E633A9" w:rsidRPr="00E633A9">
        <w:rPr>
          <w:rFonts w:cs="Arial"/>
          <w:b w:val="0"/>
          <w:sz w:val="22"/>
          <w:szCs w:val="22"/>
        </w:rPr>
        <w:t>Ufficio Contratti</w:t>
      </w:r>
    </w:p>
    <w:p w14:paraId="2DC8A22A" w14:textId="77777777" w:rsidR="00E633A9" w:rsidRPr="00E633A9" w:rsidRDefault="00E633A9" w:rsidP="00E633A9">
      <w:pPr>
        <w:pStyle w:val="UNI-INTESTAZIONE"/>
        <w:tabs>
          <w:tab w:val="left" w:pos="5103"/>
        </w:tabs>
        <w:ind w:left="4962"/>
        <w:rPr>
          <w:rFonts w:cs="Arial"/>
          <w:b w:val="0"/>
          <w:sz w:val="22"/>
          <w:szCs w:val="22"/>
        </w:rPr>
      </w:pPr>
      <w:r w:rsidRPr="00E633A9">
        <w:rPr>
          <w:rFonts w:cs="Arial"/>
          <w:b w:val="0"/>
          <w:sz w:val="22"/>
          <w:szCs w:val="22"/>
        </w:rPr>
        <w:t>Servizio Appalti e Contratti</w:t>
      </w:r>
    </w:p>
    <w:p w14:paraId="6B032F54" w14:textId="77777777" w:rsidR="00E633A9" w:rsidRPr="00483CE5" w:rsidRDefault="00E633A9" w:rsidP="00483CE5">
      <w:pPr>
        <w:pStyle w:val="UNI-INTESTAZIONE"/>
        <w:tabs>
          <w:tab w:val="left" w:pos="5103"/>
        </w:tabs>
        <w:ind w:left="4962"/>
        <w:rPr>
          <w:rFonts w:cs="Arial"/>
          <w:b w:val="0"/>
          <w:sz w:val="22"/>
          <w:szCs w:val="22"/>
        </w:rPr>
      </w:pPr>
    </w:p>
    <w:p w14:paraId="3444DA94" w14:textId="77777777" w:rsidR="008D4955" w:rsidRDefault="008D4955" w:rsidP="003842C5">
      <w:pPr>
        <w:tabs>
          <w:tab w:val="left" w:pos="5103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50823E53" w14:textId="77777777" w:rsidR="00C96594" w:rsidRPr="00483CE5" w:rsidRDefault="00C96594" w:rsidP="003842C5">
      <w:pPr>
        <w:tabs>
          <w:tab w:val="left" w:pos="5103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2F9DD8D6" w14:textId="7DA8C4CA" w:rsidR="00483CE5" w:rsidRPr="00483CE5" w:rsidRDefault="00483CE5" w:rsidP="00483CE5">
      <w:pPr>
        <w:pStyle w:val="Corpotesto"/>
        <w:ind w:firstLine="709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Si richiede l’utilizzo della motonave </w:t>
      </w:r>
      <w:r w:rsidRPr="00483CE5">
        <w:rPr>
          <w:rFonts w:cs="Arial"/>
          <w:i/>
          <w:sz w:val="22"/>
          <w:szCs w:val="22"/>
        </w:rPr>
        <w:t>Actea</w:t>
      </w:r>
      <w:r w:rsidRPr="00483CE5">
        <w:rPr>
          <w:rFonts w:cs="Arial"/>
          <w:sz w:val="22"/>
          <w:szCs w:val="22"/>
        </w:rPr>
        <w:t xml:space="preserve"> per il</w:t>
      </w:r>
      <w:r w:rsidR="00DF74A3">
        <w:rPr>
          <w:rFonts w:cs="Arial"/>
          <w:sz w:val="22"/>
          <w:szCs w:val="22"/>
        </w:rPr>
        <w:t>/i</w:t>
      </w:r>
      <w:r w:rsidRPr="00483CE5">
        <w:rPr>
          <w:rFonts w:cs="Arial"/>
          <w:sz w:val="22"/>
          <w:szCs w:val="22"/>
        </w:rPr>
        <w:t xml:space="preserve"> giorn</w:t>
      </w:r>
      <w:r w:rsidR="00E21759">
        <w:rPr>
          <w:rFonts w:cs="Arial"/>
          <w:sz w:val="22"/>
          <w:szCs w:val="22"/>
        </w:rPr>
        <w:t>o</w:t>
      </w:r>
      <w:r w:rsidR="00DF74A3">
        <w:rPr>
          <w:rFonts w:cs="Arial"/>
          <w:sz w:val="22"/>
          <w:szCs w:val="22"/>
        </w:rPr>
        <w:t>/i</w:t>
      </w:r>
      <w:r w:rsidR="00E21759">
        <w:rPr>
          <w:rFonts w:cs="Arial"/>
          <w:sz w:val="22"/>
          <w:szCs w:val="22"/>
        </w:rPr>
        <w:t xml:space="preserve"> </w:t>
      </w:r>
      <w:r w:rsidR="00DF74A3">
        <w:rPr>
          <w:rFonts w:cs="Arial"/>
          <w:sz w:val="22"/>
          <w:szCs w:val="22"/>
        </w:rPr>
        <w:t>……………</w:t>
      </w:r>
      <w:proofErr w:type="gramStart"/>
      <w:r w:rsidR="00DF74A3">
        <w:rPr>
          <w:rFonts w:cs="Arial"/>
          <w:sz w:val="22"/>
          <w:szCs w:val="22"/>
        </w:rPr>
        <w:t>…….</w:t>
      </w:r>
      <w:proofErr w:type="gramEnd"/>
      <w:r w:rsidRPr="00483CE5">
        <w:rPr>
          <w:rFonts w:cs="Arial"/>
          <w:sz w:val="22"/>
          <w:szCs w:val="22"/>
        </w:rPr>
        <w:t>…</w:t>
      </w:r>
    </w:p>
    <w:p w14:paraId="559445AF" w14:textId="613B816A" w:rsidR="00483CE5" w:rsidRPr="00E21759" w:rsidRDefault="00483CE5" w:rsidP="00483CE5">
      <w:pPr>
        <w:pStyle w:val="Corpotesto"/>
        <w:rPr>
          <w:rFonts w:cs="Arial"/>
          <w:sz w:val="22"/>
          <w:szCs w:val="22"/>
        </w:rPr>
      </w:pPr>
      <w:r w:rsidRPr="00E21759">
        <w:rPr>
          <w:rFonts w:cs="Arial"/>
          <w:sz w:val="22"/>
          <w:szCs w:val="22"/>
        </w:rPr>
        <w:t>dalle or</w:t>
      </w:r>
      <w:r w:rsidR="00E21759" w:rsidRPr="00E21759">
        <w:rPr>
          <w:rFonts w:cs="Arial"/>
          <w:sz w:val="22"/>
          <w:szCs w:val="22"/>
        </w:rPr>
        <w:t xml:space="preserve">e </w:t>
      </w:r>
      <w:r w:rsidR="00DF74A3">
        <w:rPr>
          <w:rFonts w:cs="Arial"/>
          <w:sz w:val="22"/>
          <w:szCs w:val="22"/>
        </w:rPr>
        <w:t>………</w:t>
      </w:r>
      <w:r w:rsidRPr="00E21759">
        <w:rPr>
          <w:rFonts w:cs="Arial"/>
          <w:sz w:val="22"/>
          <w:szCs w:val="22"/>
        </w:rPr>
        <w:t xml:space="preserve"> alle ore</w:t>
      </w:r>
      <w:r w:rsidR="00E21759" w:rsidRPr="00E21759">
        <w:rPr>
          <w:rFonts w:cs="Arial"/>
          <w:sz w:val="22"/>
          <w:szCs w:val="22"/>
        </w:rPr>
        <w:t xml:space="preserve"> </w:t>
      </w:r>
      <w:r w:rsidR="00DF74A3">
        <w:rPr>
          <w:rFonts w:cs="Arial"/>
          <w:sz w:val="22"/>
          <w:szCs w:val="22"/>
        </w:rPr>
        <w:t>………</w:t>
      </w:r>
      <w:r w:rsidR="00DF74A3" w:rsidRPr="00E21759">
        <w:rPr>
          <w:rFonts w:cs="Arial"/>
          <w:sz w:val="22"/>
          <w:szCs w:val="22"/>
        </w:rPr>
        <w:t xml:space="preserve"> </w:t>
      </w:r>
      <w:r w:rsidRPr="00E21759">
        <w:rPr>
          <w:rFonts w:cs="Arial"/>
          <w:sz w:val="22"/>
          <w:szCs w:val="22"/>
        </w:rPr>
        <w:t>alle condizioni sotto riportate:</w:t>
      </w:r>
    </w:p>
    <w:p w14:paraId="34423067" w14:textId="04B27C6F" w:rsidR="00483CE5" w:rsidRPr="00E21759" w:rsidRDefault="00483CE5" w:rsidP="00483CE5">
      <w:pPr>
        <w:pStyle w:val="Corpotesto"/>
        <w:tabs>
          <w:tab w:val="left" w:pos="9072"/>
        </w:tabs>
        <w:rPr>
          <w:rFonts w:cs="Arial"/>
          <w:sz w:val="22"/>
          <w:szCs w:val="22"/>
        </w:rPr>
      </w:pPr>
      <w:r w:rsidRPr="00E21759">
        <w:rPr>
          <w:rFonts w:cs="Arial"/>
          <w:sz w:val="22"/>
          <w:szCs w:val="22"/>
        </w:rPr>
        <w:t xml:space="preserve">Richiedente:(gruppo/struttura) </w:t>
      </w:r>
      <w:r w:rsidR="00DF74A3">
        <w:rPr>
          <w:rFonts w:cs="Arial"/>
          <w:sz w:val="22"/>
          <w:szCs w:val="22"/>
        </w:rPr>
        <w:t>………………………………………………………………</w:t>
      </w:r>
    </w:p>
    <w:p w14:paraId="6BA5E588" w14:textId="3FB3A60B" w:rsidR="00DF74A3" w:rsidRDefault="00483CE5" w:rsidP="00DF74A3">
      <w:pPr>
        <w:pStyle w:val="Corpotesto"/>
        <w:tabs>
          <w:tab w:val="left" w:pos="9072"/>
        </w:tabs>
        <w:rPr>
          <w:rFonts w:cs="Arial"/>
          <w:sz w:val="22"/>
          <w:szCs w:val="22"/>
        </w:rPr>
      </w:pPr>
      <w:r w:rsidRPr="00E21759">
        <w:rPr>
          <w:rFonts w:cs="Arial"/>
          <w:sz w:val="22"/>
          <w:szCs w:val="22"/>
        </w:rPr>
        <w:t xml:space="preserve">Conducente della motonave: </w:t>
      </w:r>
      <w:r w:rsidR="00DF74A3">
        <w:rPr>
          <w:rFonts w:cs="Arial"/>
          <w:sz w:val="22"/>
          <w:szCs w:val="22"/>
        </w:rPr>
        <w:t>……</w:t>
      </w:r>
      <w:r w:rsidR="00DF74A3">
        <w:rPr>
          <w:rFonts w:cs="Arial"/>
          <w:sz w:val="22"/>
          <w:szCs w:val="22"/>
        </w:rPr>
        <w:t>……</w:t>
      </w:r>
      <w:proofErr w:type="gramStart"/>
      <w:r w:rsidR="00DF74A3">
        <w:rPr>
          <w:rFonts w:cs="Arial"/>
          <w:sz w:val="22"/>
          <w:szCs w:val="22"/>
        </w:rPr>
        <w:t>…….</w:t>
      </w:r>
      <w:proofErr w:type="gramEnd"/>
      <w:r w:rsidR="00DF74A3">
        <w:rPr>
          <w:rFonts w:cs="Arial"/>
          <w:sz w:val="22"/>
          <w:szCs w:val="22"/>
        </w:rPr>
        <w:t>……</w:t>
      </w:r>
      <w:r w:rsidR="00DF74A3" w:rsidRPr="00E21759">
        <w:rPr>
          <w:rFonts w:cs="Arial"/>
          <w:sz w:val="22"/>
          <w:szCs w:val="22"/>
        </w:rPr>
        <w:t xml:space="preserve"> </w:t>
      </w:r>
      <w:r w:rsidRPr="00E21759">
        <w:rPr>
          <w:rFonts w:cs="Arial"/>
          <w:sz w:val="22"/>
          <w:szCs w:val="22"/>
        </w:rPr>
        <w:t xml:space="preserve">Capospedizione: </w:t>
      </w:r>
      <w:r w:rsidR="00DF74A3">
        <w:rPr>
          <w:rFonts w:cs="Arial"/>
          <w:sz w:val="22"/>
          <w:szCs w:val="22"/>
        </w:rPr>
        <w:t>………</w:t>
      </w:r>
      <w:proofErr w:type="gramStart"/>
      <w:r w:rsidR="00DF74A3">
        <w:rPr>
          <w:rFonts w:cs="Arial"/>
          <w:sz w:val="22"/>
          <w:szCs w:val="22"/>
        </w:rPr>
        <w:t>…….</w:t>
      </w:r>
      <w:proofErr w:type="gramEnd"/>
      <w:r w:rsidR="00DF74A3">
        <w:rPr>
          <w:rFonts w:cs="Arial"/>
          <w:sz w:val="22"/>
          <w:szCs w:val="22"/>
        </w:rPr>
        <w:t>………</w:t>
      </w:r>
      <w:r w:rsidR="00DF74A3" w:rsidRPr="00E21759">
        <w:rPr>
          <w:rFonts w:cs="Arial"/>
          <w:sz w:val="22"/>
          <w:szCs w:val="22"/>
        </w:rPr>
        <w:t xml:space="preserve"> </w:t>
      </w:r>
    </w:p>
    <w:p w14:paraId="5BBD949B" w14:textId="27AEAD00" w:rsidR="00483CE5" w:rsidRPr="00DF74A3" w:rsidRDefault="00483CE5" w:rsidP="00DF74A3">
      <w:pPr>
        <w:pStyle w:val="Corpotesto"/>
        <w:tabs>
          <w:tab w:val="left" w:pos="9072"/>
        </w:tabs>
        <w:rPr>
          <w:rFonts w:cs="Arial"/>
          <w:sz w:val="22"/>
          <w:szCs w:val="22"/>
        </w:rPr>
      </w:pPr>
      <w:r w:rsidRPr="00DF74A3">
        <w:rPr>
          <w:rFonts w:cs="Arial"/>
          <w:sz w:val="22"/>
          <w:szCs w:val="22"/>
        </w:rPr>
        <w:t>Motivazion</w:t>
      </w:r>
      <w:r w:rsidR="00C96594" w:rsidRPr="00DF74A3">
        <w:rPr>
          <w:rFonts w:cs="Arial"/>
          <w:sz w:val="22"/>
          <w:szCs w:val="22"/>
        </w:rPr>
        <w:t>e</w:t>
      </w:r>
      <w:r w:rsidR="00E21759" w:rsidRPr="00DF74A3">
        <w:rPr>
          <w:rFonts w:cs="Arial"/>
          <w:sz w:val="22"/>
          <w:szCs w:val="22"/>
        </w:rPr>
        <w:t xml:space="preserve">: </w:t>
      </w:r>
      <w:r w:rsidR="00DF74A3">
        <w:rPr>
          <w:rFonts w:cs="Arial"/>
          <w:sz w:val="22"/>
          <w:szCs w:val="22"/>
        </w:rPr>
        <w:t>……………………………………………………………………………</w:t>
      </w:r>
      <w:proofErr w:type="gramStart"/>
      <w:r w:rsidR="00DF74A3">
        <w:rPr>
          <w:rFonts w:cs="Arial"/>
          <w:sz w:val="22"/>
          <w:szCs w:val="22"/>
        </w:rPr>
        <w:t>…….</w:t>
      </w:r>
      <w:proofErr w:type="gramEnd"/>
      <w:r w:rsidR="00DF74A3">
        <w:rPr>
          <w:rFonts w:cs="Arial"/>
          <w:sz w:val="22"/>
          <w:szCs w:val="22"/>
        </w:rPr>
        <w:t>.</w:t>
      </w:r>
    </w:p>
    <w:p w14:paraId="12FAE21E" w14:textId="2998B5F3" w:rsidR="00483CE5" w:rsidRPr="00483CE5" w:rsidRDefault="00483CE5" w:rsidP="00483CE5">
      <w:pPr>
        <w:pStyle w:val="Corpotesto"/>
        <w:tabs>
          <w:tab w:val="left" w:leader="dot" w:pos="9214"/>
        </w:tabs>
        <w:rPr>
          <w:rFonts w:cs="Arial"/>
          <w:sz w:val="22"/>
          <w:szCs w:val="22"/>
        </w:rPr>
      </w:pPr>
      <w:r w:rsidRPr="00E21759">
        <w:rPr>
          <w:rFonts w:cs="Arial"/>
          <w:sz w:val="22"/>
          <w:szCs w:val="22"/>
        </w:rPr>
        <w:t>Area di lavoro:</w:t>
      </w:r>
      <w:r w:rsidR="00E21759" w:rsidRPr="00E21759">
        <w:rPr>
          <w:rFonts w:cs="Arial"/>
          <w:sz w:val="22"/>
          <w:szCs w:val="22"/>
        </w:rPr>
        <w:t xml:space="preserve"> </w:t>
      </w:r>
      <w:r w:rsidR="00DF74A3">
        <w:rPr>
          <w:rFonts w:cs="Arial"/>
          <w:sz w:val="22"/>
          <w:szCs w:val="22"/>
        </w:rPr>
        <w:t>………………………………………………………………………………</w:t>
      </w:r>
      <w:r w:rsidR="007C4C81">
        <w:rPr>
          <w:rFonts w:cs="Arial"/>
          <w:sz w:val="22"/>
          <w:szCs w:val="22"/>
        </w:rPr>
        <w:t>.</w:t>
      </w:r>
    </w:p>
    <w:p w14:paraId="3DC14A47" w14:textId="77777777" w:rsidR="00483CE5" w:rsidRPr="00483CE5" w:rsidRDefault="00483CE5" w:rsidP="00483CE5">
      <w:pPr>
        <w:pStyle w:val="Corpotesto"/>
        <w:widowControl w:val="0"/>
        <w:tabs>
          <w:tab w:val="left" w:pos="2977"/>
          <w:tab w:val="left" w:pos="4962"/>
          <w:tab w:val="left" w:pos="5670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Persone imbarcate:</w:t>
      </w:r>
      <w:r w:rsidRPr="00483CE5">
        <w:rPr>
          <w:rFonts w:cs="Arial"/>
          <w:sz w:val="22"/>
          <w:szCs w:val="22"/>
        </w:rPr>
        <w:tab/>
        <w:t>Qualifica</w:t>
      </w:r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  <w:t>Nominativo</w:t>
      </w:r>
    </w:p>
    <w:p w14:paraId="3B4B542B" w14:textId="4369EBF8" w:rsidR="00483CE5" w:rsidRPr="00483CE5" w:rsidRDefault="00483CE5" w:rsidP="00483CE5">
      <w:pPr>
        <w:pStyle w:val="Corpotesto"/>
        <w:widowControl w:val="0"/>
        <w:tabs>
          <w:tab w:val="left" w:pos="2552"/>
          <w:tab w:val="left" w:pos="4962"/>
        </w:tabs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ab/>
        <w:t>1) Capospedizione:</w:t>
      </w:r>
      <w:r w:rsidRPr="00483CE5">
        <w:rPr>
          <w:rFonts w:cs="Arial"/>
          <w:sz w:val="22"/>
          <w:szCs w:val="22"/>
        </w:rPr>
        <w:tab/>
      </w:r>
      <w:r w:rsidR="007C4C81" w:rsidRPr="00483CE5">
        <w:rPr>
          <w:rFonts w:cs="Arial"/>
          <w:sz w:val="22"/>
          <w:szCs w:val="22"/>
        </w:rPr>
        <w:t>_____________________</w:t>
      </w:r>
    </w:p>
    <w:p w14:paraId="53E8CF4F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2) Conducente: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2565F3CD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3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5346BABD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4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5B76D87F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5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795C794B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6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6BA6276E" w14:textId="77777777" w:rsidR="00483CE5" w:rsidRPr="00483CE5" w:rsidRDefault="00483CE5" w:rsidP="00483CE5">
      <w:pPr>
        <w:pStyle w:val="Corpotesto"/>
        <w:tabs>
          <w:tab w:val="left" w:pos="4962"/>
        </w:tabs>
        <w:ind w:left="2520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7) …………….</w:t>
      </w:r>
      <w:r w:rsidRPr="00483CE5">
        <w:rPr>
          <w:rFonts w:cs="Arial"/>
          <w:sz w:val="22"/>
          <w:szCs w:val="22"/>
        </w:rPr>
        <w:tab/>
        <w:t>_____________________</w:t>
      </w:r>
    </w:p>
    <w:p w14:paraId="6043AA75" w14:textId="5C3476D1" w:rsidR="00483CE5" w:rsidRPr="00483CE5" w:rsidRDefault="00483CE5" w:rsidP="00483CE5">
      <w:pPr>
        <w:pStyle w:val="Corpotesto"/>
        <w:tabs>
          <w:tab w:val="left" w:leader="dot" w:pos="4678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Si prevedono scali diversi dal Porto di Ancona:</w:t>
      </w:r>
      <w:r w:rsidRPr="00483CE5">
        <w:rPr>
          <w:rFonts w:cs="Arial"/>
          <w:sz w:val="22"/>
          <w:szCs w:val="22"/>
        </w:rPr>
        <w:tab/>
      </w:r>
      <w:r w:rsidRPr="00483CE5">
        <w:rPr>
          <w:rFonts w:cs="Arial"/>
          <w:sz w:val="22"/>
          <w:szCs w:val="22"/>
        </w:rPr>
        <w:tab/>
      </w:r>
      <w:proofErr w:type="gramStart"/>
      <w:r w:rsidRPr="00483CE5">
        <w:rPr>
          <w:rFonts w:cs="Arial"/>
          <w:sz w:val="22"/>
          <w:szCs w:val="22"/>
        </w:rPr>
        <w:t xml:space="preserve">SI  </w:t>
      </w:r>
      <w:r w:rsidRPr="00483CE5">
        <w:rPr>
          <w:rFonts w:cs="Arial"/>
          <w:sz w:val="22"/>
          <w:szCs w:val="22"/>
        </w:rPr>
        <w:tab/>
      </w:r>
      <w:proofErr w:type="gramEnd"/>
      <w:r w:rsidRPr="00483CE5">
        <w:rPr>
          <w:rFonts w:cs="Arial"/>
          <w:sz w:val="22"/>
          <w:szCs w:val="22"/>
        </w:rPr>
        <w:tab/>
      </w:r>
      <w:r w:rsidR="00E21759">
        <w:rPr>
          <w:rFonts w:cs="Arial"/>
          <w:sz w:val="22"/>
          <w:szCs w:val="22"/>
        </w:rPr>
        <w:t xml:space="preserve"> </w:t>
      </w:r>
      <w:r w:rsidRPr="00483CE5">
        <w:rPr>
          <w:rFonts w:cs="Arial"/>
          <w:sz w:val="22"/>
          <w:szCs w:val="22"/>
        </w:rPr>
        <w:t xml:space="preserve">NO </w:t>
      </w:r>
    </w:p>
    <w:p w14:paraId="1EEF4251" w14:textId="77777777" w:rsidR="00483CE5" w:rsidRPr="00483CE5" w:rsidRDefault="00483CE5" w:rsidP="00483CE5">
      <w:pPr>
        <w:pStyle w:val="Corpotesto"/>
        <w:tabs>
          <w:tab w:val="left" w:leader="dot" w:pos="4678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 xml:space="preserve">Se si, quali ed in quali giorni: </w:t>
      </w:r>
      <w:proofErr w:type="gramStart"/>
      <w:r w:rsidRPr="00483CE5">
        <w:rPr>
          <w:rFonts w:cs="Arial"/>
          <w:sz w:val="22"/>
          <w:szCs w:val="22"/>
        </w:rPr>
        <w:tab/>
        <w:t>..</w:t>
      </w:r>
      <w:proofErr w:type="gramEnd"/>
    </w:p>
    <w:p w14:paraId="5BCFE1E9" w14:textId="77777777" w:rsidR="00483CE5" w:rsidRPr="00483CE5" w:rsidRDefault="00483CE5" w:rsidP="00483CE5">
      <w:pPr>
        <w:pStyle w:val="Corpotesto"/>
        <w:tabs>
          <w:tab w:val="left" w:leader="dot" w:pos="9214"/>
        </w:tabs>
        <w:spacing w:line="240" w:lineRule="auto"/>
        <w:rPr>
          <w:rFonts w:cs="Arial"/>
          <w:sz w:val="22"/>
          <w:szCs w:val="22"/>
        </w:rPr>
      </w:pPr>
      <w:r w:rsidRPr="00483CE5">
        <w:rPr>
          <w:rFonts w:cs="Arial"/>
          <w:sz w:val="22"/>
          <w:szCs w:val="22"/>
        </w:rPr>
        <w:t>Il Capospedizione si farà carico di comunicare i nominativi del personale imbarcato (studenti, dottorandi, assegnisti, borsisti, collaboratori) all’ufficio economato a fini assicurativi.</w:t>
      </w:r>
    </w:p>
    <w:p w14:paraId="511A823B" w14:textId="77777777" w:rsidR="00483CE5" w:rsidRPr="00483CE5" w:rsidRDefault="00483CE5" w:rsidP="00483CE5">
      <w:pPr>
        <w:pStyle w:val="Corpotesto"/>
        <w:tabs>
          <w:tab w:val="left" w:leader="dot" w:pos="9214"/>
        </w:tabs>
        <w:spacing w:line="240" w:lineRule="auto"/>
        <w:rPr>
          <w:rFonts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0"/>
        <w:gridCol w:w="4258"/>
      </w:tblGrid>
      <w:tr w:rsidR="00483CE5" w:rsidRPr="00483CE5" w14:paraId="3DFE2DF3" w14:textId="77777777" w:rsidTr="002A0D4D">
        <w:tc>
          <w:tcPr>
            <w:tcW w:w="4945" w:type="dxa"/>
          </w:tcPr>
          <w:p w14:paraId="0103026E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Il richiedente</w:t>
            </w:r>
          </w:p>
          <w:p w14:paraId="6B80E623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946" w:type="dxa"/>
          </w:tcPr>
          <w:p w14:paraId="4B09C50D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CE5">
              <w:rPr>
                <w:rFonts w:ascii="Arial" w:hAnsi="Arial" w:cs="Arial"/>
                <w:sz w:val="22"/>
                <w:szCs w:val="22"/>
              </w:rPr>
              <w:t>Il Capospedizione</w:t>
            </w:r>
          </w:p>
          <w:p w14:paraId="50D95E29" w14:textId="77777777" w:rsidR="00483CE5" w:rsidRPr="00483CE5" w:rsidRDefault="00483CE5" w:rsidP="002A0D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</w:tbl>
    <w:p w14:paraId="5B35A20F" w14:textId="77777777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74A5E" wp14:editId="17DCE7CB">
                <wp:simplePos x="0" y="0"/>
                <wp:positionH relativeFrom="column">
                  <wp:posOffset>17145</wp:posOffset>
                </wp:positionH>
                <wp:positionV relativeFrom="paragraph">
                  <wp:posOffset>108585</wp:posOffset>
                </wp:positionV>
                <wp:extent cx="6041390" cy="0"/>
                <wp:effectExtent l="32385" t="37465" r="31750" b="29210"/>
                <wp:wrapNone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F6F0B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55pt" to="477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" strokeweight="4.5pt">
                <v:stroke linestyle="thickThin"/>
              </v:line>
            </w:pict>
          </mc:Fallback>
        </mc:AlternateContent>
      </w:r>
    </w:p>
    <w:p w14:paraId="33971109" w14:textId="77777777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outlineLvl w:val="0"/>
        <w:rPr>
          <w:rFonts w:ascii="Arial" w:hAnsi="Arial" w:cs="Arial"/>
          <w:sz w:val="22"/>
          <w:szCs w:val="22"/>
        </w:rPr>
      </w:pPr>
    </w:p>
    <w:p w14:paraId="45755C36" w14:textId="10320698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 xml:space="preserve">Ancona, </w:t>
      </w:r>
      <w:r w:rsidR="007C4C81">
        <w:rPr>
          <w:rFonts w:ascii="Arial" w:hAnsi="Arial" w:cs="Arial"/>
          <w:sz w:val="22"/>
          <w:szCs w:val="22"/>
        </w:rPr>
        <w:t>……………………</w:t>
      </w:r>
    </w:p>
    <w:p w14:paraId="425F6A92" w14:textId="77777777" w:rsidR="00483CE5" w:rsidRPr="00483CE5" w:rsidRDefault="00483CE5" w:rsidP="00483CE5">
      <w:pPr>
        <w:pStyle w:val="Intestazione"/>
        <w:tabs>
          <w:tab w:val="clear" w:pos="4819"/>
          <w:tab w:val="clear" w:pos="9638"/>
        </w:tabs>
        <w:ind w:left="5245"/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 xml:space="preserve">   VISTO, SI AUTORIZZA</w:t>
      </w:r>
    </w:p>
    <w:p w14:paraId="61882C8B" w14:textId="77777777" w:rsidR="00483CE5" w:rsidRPr="00483CE5" w:rsidRDefault="00483CE5" w:rsidP="00483CE5">
      <w:pPr>
        <w:spacing w:line="360" w:lineRule="auto"/>
        <w:ind w:left="4395"/>
        <w:jc w:val="center"/>
        <w:outlineLvl w:val="0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>Il Coordinatore</w:t>
      </w:r>
    </w:p>
    <w:p w14:paraId="4021B19A" w14:textId="77777777" w:rsidR="00483CE5" w:rsidRPr="00483CE5" w:rsidRDefault="00483CE5" w:rsidP="00483CE5">
      <w:pPr>
        <w:spacing w:line="360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483CE5">
        <w:rPr>
          <w:rFonts w:ascii="Arial" w:hAnsi="Arial" w:cs="Arial"/>
          <w:sz w:val="22"/>
          <w:szCs w:val="22"/>
        </w:rPr>
        <w:t>………………………………………</w:t>
      </w:r>
    </w:p>
    <w:sectPr w:rsidR="00483CE5" w:rsidRPr="00483CE5" w:rsidSect="00ED08C8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3600" w14:textId="77777777" w:rsidR="00B66782" w:rsidRDefault="00B66782" w:rsidP="00F939EA">
      <w:r>
        <w:separator/>
      </w:r>
    </w:p>
  </w:endnote>
  <w:endnote w:type="continuationSeparator" w:id="0">
    <w:p w14:paraId="4BE996BD" w14:textId="77777777" w:rsidR="00B66782" w:rsidRDefault="00B66782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D9E7" w14:textId="77777777"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E638FF" wp14:editId="0A256329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346B798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6AFE1131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2FE66FE0" w14:textId="77777777"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14:paraId="365EAD95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106C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0D1092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59CB2C" wp14:editId="2AD4486D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59FAD54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69C95DA8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14:paraId="6D1AF6AE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F02D8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EB5797" wp14:editId="5B8BF519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034A953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5F50CBFD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39AE85E6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77538BFD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5B2E5508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Monte </w:t>
                    </w:r>
                    <w:proofErr w:type="spellStart"/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ago</w:t>
                    </w:r>
                    <w:proofErr w:type="spellEnd"/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22F4" w14:textId="77777777" w:rsidR="00B66782" w:rsidRDefault="00B66782" w:rsidP="00F939EA">
      <w:r>
        <w:separator/>
      </w:r>
    </w:p>
  </w:footnote>
  <w:footnote w:type="continuationSeparator" w:id="0">
    <w:p w14:paraId="00D1288D" w14:textId="77777777" w:rsidR="00B66782" w:rsidRDefault="00B66782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12FD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B35868A" wp14:editId="6F772C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9F7134B" wp14:editId="26AC0E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1A687FD" wp14:editId="5CBBCE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2BF76D6C" wp14:editId="4E2DA1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C81">
      <w:rPr>
        <w:noProof/>
      </w:rPr>
      <w:pict w14:anchorId="479E4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D5BE" w14:textId="77777777" w:rsidR="00E15408" w:rsidRDefault="007C4C81">
    <w:pPr>
      <w:pStyle w:val="Intestazione"/>
    </w:pPr>
    <w:r>
      <w:rPr>
        <w:noProof/>
      </w:rPr>
      <w:pict w14:anchorId="1DD75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D3AA" w14:textId="77777777" w:rsidR="00E15408" w:rsidRDefault="007C4C81">
    <w:pPr>
      <w:pStyle w:val="Intestazione"/>
    </w:pPr>
    <w:r>
      <w:rPr>
        <w:noProof/>
      </w:rPr>
      <w:pict w14:anchorId="698F5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D1092"/>
    <w:rsid w:val="000D79EC"/>
    <w:rsid w:val="000E2B23"/>
    <w:rsid w:val="000F5482"/>
    <w:rsid w:val="0020598B"/>
    <w:rsid w:val="0021716F"/>
    <w:rsid w:val="00261710"/>
    <w:rsid w:val="0026697F"/>
    <w:rsid w:val="002A5106"/>
    <w:rsid w:val="002B50D5"/>
    <w:rsid w:val="00340161"/>
    <w:rsid w:val="003551C2"/>
    <w:rsid w:val="003648BB"/>
    <w:rsid w:val="00372AB8"/>
    <w:rsid w:val="003842C5"/>
    <w:rsid w:val="003D3CF2"/>
    <w:rsid w:val="003E58A4"/>
    <w:rsid w:val="00483CE5"/>
    <w:rsid w:val="004D5072"/>
    <w:rsid w:val="00512B3C"/>
    <w:rsid w:val="0052650D"/>
    <w:rsid w:val="00626BB1"/>
    <w:rsid w:val="00651207"/>
    <w:rsid w:val="006C051F"/>
    <w:rsid w:val="006E0A73"/>
    <w:rsid w:val="00725FA0"/>
    <w:rsid w:val="00756D9E"/>
    <w:rsid w:val="007A7B21"/>
    <w:rsid w:val="007C4C81"/>
    <w:rsid w:val="007E5AF3"/>
    <w:rsid w:val="008724FF"/>
    <w:rsid w:val="00885E9E"/>
    <w:rsid w:val="008D1769"/>
    <w:rsid w:val="008D4955"/>
    <w:rsid w:val="00943F88"/>
    <w:rsid w:val="00977A81"/>
    <w:rsid w:val="009962EE"/>
    <w:rsid w:val="009C58A8"/>
    <w:rsid w:val="009F5B42"/>
    <w:rsid w:val="00B04343"/>
    <w:rsid w:val="00B55798"/>
    <w:rsid w:val="00B66782"/>
    <w:rsid w:val="00BC32AA"/>
    <w:rsid w:val="00C46957"/>
    <w:rsid w:val="00C96594"/>
    <w:rsid w:val="00CF0BDA"/>
    <w:rsid w:val="00CF245F"/>
    <w:rsid w:val="00D311EB"/>
    <w:rsid w:val="00DF74A3"/>
    <w:rsid w:val="00E15408"/>
    <w:rsid w:val="00E21759"/>
    <w:rsid w:val="00E633A9"/>
    <w:rsid w:val="00E73301"/>
    <w:rsid w:val="00E9171D"/>
    <w:rsid w:val="00ED08C8"/>
    <w:rsid w:val="00EF211D"/>
    <w:rsid w:val="00EF75C7"/>
    <w:rsid w:val="00F3396C"/>
    <w:rsid w:val="00F85C0B"/>
    <w:rsid w:val="00F939EA"/>
    <w:rsid w:val="00FE193F"/>
    <w:rsid w:val="00FE23AD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3A8DA3B0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483CE5"/>
    <w:pPr>
      <w:spacing w:line="360" w:lineRule="auto"/>
      <w:jc w:val="both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basedOn w:val="Carpredefinitoparagrafo"/>
    <w:link w:val="Corpotesto"/>
    <w:rsid w:val="00483CE5"/>
    <w:rPr>
      <w:rFonts w:ascii="Arial" w:eastAsia="Times New Roman" w:hAnsi="Arial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AA188B55DF154DA2A5B48B375EC0D7" ma:contentTypeVersion="15" ma:contentTypeDescription="Creare un nuovo documento." ma:contentTypeScope="" ma:versionID="0857548db7b7a1cf1d29ab63ccd0bab4">
  <xsd:schema xmlns:xsd="http://www.w3.org/2001/XMLSchema" xmlns:xs="http://www.w3.org/2001/XMLSchema" xmlns:p="http://schemas.microsoft.com/office/2006/metadata/properties" xmlns:ns2="823e7912-2896-4153-9e05-bcb45bc3363f" xmlns:ns3="5e4bbcac-89df-4e42-b582-2f176c6dcaaa" targetNamespace="http://schemas.microsoft.com/office/2006/metadata/properties" ma:root="true" ma:fieldsID="164a2ea6a9960ca2e77d851d12ca170d" ns2:_="" ns3:_="">
    <xsd:import namespace="823e7912-2896-4153-9e05-bcb45bc3363f"/>
    <xsd:import namespace="5e4bbcac-89df-4e42-b582-2f176c6dc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e7912-2896-4153-9e05-bcb45bc3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cac-89df-4e42-b582-2f176c6dc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e7912-2896-4153-9e05-bcb45bc336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D7F6F0-A4E1-4BCE-A62E-CA2D00099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1F832-E39C-4952-B068-FB0F31181C65}"/>
</file>

<file path=customXml/itemProps3.xml><?xml version="1.0" encoding="utf-8"?>
<ds:datastoreItem xmlns:ds="http://schemas.openxmlformats.org/officeDocument/2006/customXml" ds:itemID="{096F79D6-8546-45DF-B5BE-3609B8E888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FB594E-9418-4505-B47E-CC99A264F6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CAMILLA LATINI</cp:lastModifiedBy>
  <cp:revision>7</cp:revision>
  <cp:lastPrinted>2016-04-07T14:32:00Z</cp:lastPrinted>
  <dcterms:created xsi:type="dcterms:W3CDTF">2017-06-26T11:25:00Z</dcterms:created>
  <dcterms:modified xsi:type="dcterms:W3CDTF">2023-02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A188B55DF154DA2A5B48B375EC0D7</vt:lpwstr>
  </property>
</Properties>
</file>